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597D" w14:textId="3E6E50EF" w:rsidR="003D0AD9" w:rsidRPr="00511137" w:rsidRDefault="003D0AD9" w:rsidP="00511137">
      <w:pPr>
        <w:spacing w:after="0" w:line="240" w:lineRule="auto"/>
        <w:jc w:val="center"/>
      </w:pPr>
      <w:r w:rsidRPr="00511137">
        <w:t>M</w:t>
      </w:r>
      <w:r w:rsidR="00C16F5B">
        <w:t xml:space="preserve">D </w:t>
      </w:r>
      <w:r w:rsidRPr="00511137">
        <w:t>Science Lab</w:t>
      </w:r>
      <w:r w:rsidR="00A86DEB">
        <w:t xml:space="preserve">/Swiss Navy Nominated for XBIZ Award </w:t>
      </w:r>
      <w:r w:rsidRPr="00511137">
        <w:t>Press Release</w:t>
      </w:r>
    </w:p>
    <w:p w14:paraId="63FD2C3B" w14:textId="72FC5A3A" w:rsidR="00511137" w:rsidRPr="00511137" w:rsidRDefault="00511137" w:rsidP="00511137">
      <w:pPr>
        <w:spacing w:after="0" w:line="240" w:lineRule="auto"/>
        <w:jc w:val="center"/>
      </w:pPr>
      <w:r w:rsidRPr="00511137">
        <w:t xml:space="preserve">Version </w:t>
      </w:r>
      <w:r w:rsidR="00A86DEB">
        <w:t>1</w:t>
      </w:r>
      <w:r w:rsidRPr="00511137">
        <w:t>, 11.1</w:t>
      </w:r>
      <w:r w:rsidR="00A86DEB">
        <w:t>9</w:t>
      </w:r>
      <w:r w:rsidRPr="00511137">
        <w:t>.2020</w:t>
      </w:r>
    </w:p>
    <w:p w14:paraId="191566DE" w14:textId="5C99122A" w:rsidR="003D0AD9" w:rsidRDefault="003D0AD9" w:rsidP="00511137">
      <w:pPr>
        <w:spacing w:after="0" w:line="240" w:lineRule="auto"/>
      </w:pPr>
    </w:p>
    <w:p w14:paraId="775ABE02" w14:textId="6F383867" w:rsidR="00511137" w:rsidRDefault="00511137" w:rsidP="00511137">
      <w:pPr>
        <w:spacing w:after="0" w:line="240" w:lineRule="auto"/>
      </w:pPr>
    </w:p>
    <w:p w14:paraId="5AD8B3FD" w14:textId="77777777" w:rsidR="00511137" w:rsidRDefault="00511137" w:rsidP="00511137">
      <w:pPr>
        <w:spacing w:after="0" w:line="240" w:lineRule="auto"/>
      </w:pPr>
    </w:p>
    <w:p w14:paraId="3BCCA12E" w14:textId="77777777" w:rsidR="00A47EFF" w:rsidRDefault="004D4B55" w:rsidP="00511137">
      <w:pPr>
        <w:spacing w:after="0" w:line="240" w:lineRule="auto"/>
        <w:jc w:val="center"/>
        <w:rPr>
          <w:b/>
          <w:bCs/>
          <w:sz w:val="28"/>
          <w:szCs w:val="28"/>
        </w:rPr>
      </w:pPr>
      <w:r w:rsidRPr="00511137">
        <w:rPr>
          <w:b/>
          <w:bCs/>
          <w:sz w:val="28"/>
          <w:szCs w:val="28"/>
        </w:rPr>
        <w:t xml:space="preserve">M.D. Science Lab </w:t>
      </w:r>
      <w:r w:rsidR="00A47EFF">
        <w:rPr>
          <w:b/>
          <w:bCs/>
          <w:sz w:val="28"/>
          <w:szCs w:val="28"/>
        </w:rPr>
        <w:t xml:space="preserve">Nominated for </w:t>
      </w:r>
    </w:p>
    <w:p w14:paraId="671CDADF" w14:textId="1DEA2CFD" w:rsidR="003D0AD9" w:rsidRDefault="00A47EFF" w:rsidP="00511137">
      <w:pPr>
        <w:spacing w:after="0" w:line="240" w:lineRule="auto"/>
        <w:jc w:val="center"/>
        <w:rPr>
          <w:b/>
          <w:bCs/>
          <w:sz w:val="28"/>
          <w:szCs w:val="28"/>
        </w:rPr>
      </w:pPr>
      <w:r>
        <w:rPr>
          <w:b/>
          <w:bCs/>
          <w:sz w:val="28"/>
          <w:szCs w:val="28"/>
        </w:rPr>
        <w:t>XBIZ Awards</w:t>
      </w:r>
      <w:r w:rsidR="004D4B55" w:rsidRPr="00511137">
        <w:rPr>
          <w:b/>
          <w:bCs/>
          <w:sz w:val="28"/>
          <w:szCs w:val="28"/>
        </w:rPr>
        <w:t xml:space="preserve"> </w:t>
      </w:r>
      <w:r>
        <w:rPr>
          <w:b/>
          <w:bCs/>
          <w:sz w:val="28"/>
          <w:szCs w:val="28"/>
        </w:rPr>
        <w:t xml:space="preserve">Sex </w:t>
      </w:r>
      <w:r w:rsidR="004D4B55" w:rsidRPr="00511137">
        <w:rPr>
          <w:b/>
          <w:bCs/>
          <w:sz w:val="28"/>
          <w:szCs w:val="28"/>
        </w:rPr>
        <w:t>Lubricant Company of the Year!</w:t>
      </w:r>
    </w:p>
    <w:p w14:paraId="003A6DF5" w14:textId="77777777" w:rsidR="00511137" w:rsidRPr="00511137" w:rsidRDefault="00511137" w:rsidP="00511137">
      <w:pPr>
        <w:spacing w:after="0" w:line="240" w:lineRule="auto"/>
        <w:jc w:val="center"/>
        <w:rPr>
          <w:b/>
          <w:bCs/>
          <w:sz w:val="28"/>
          <w:szCs w:val="28"/>
        </w:rPr>
      </w:pPr>
    </w:p>
    <w:p w14:paraId="04FDCC8B" w14:textId="15223ED5" w:rsidR="00EC30E5" w:rsidRDefault="004D4B55" w:rsidP="00511137">
      <w:pPr>
        <w:spacing w:after="0" w:line="240" w:lineRule="auto"/>
      </w:pPr>
      <w:r>
        <w:t>POMPANO BEACH, Florida – November 1</w:t>
      </w:r>
      <w:r w:rsidR="009A1B4B">
        <w:t>9</w:t>
      </w:r>
      <w:r>
        <w:t xml:space="preserve">, 2020—M.D. Science Lab, makers of the iconic Swiss Navy brand, </w:t>
      </w:r>
      <w:r w:rsidR="00C6306D">
        <w:t>has received a</w:t>
      </w:r>
      <w:r w:rsidR="00992117">
        <w:t>n exclusive</w:t>
      </w:r>
      <w:r w:rsidR="00C6306D">
        <w:t xml:space="preserve"> nomination for 2021 XBIZ Awards ‘Sex Lubricant Company of the Year’.</w:t>
      </w:r>
    </w:p>
    <w:p w14:paraId="6CB636DF" w14:textId="77777777" w:rsidR="00EC30E5" w:rsidRDefault="00EC30E5" w:rsidP="00511137">
      <w:pPr>
        <w:spacing w:after="0" w:line="240" w:lineRule="auto"/>
      </w:pPr>
    </w:p>
    <w:p w14:paraId="3CFEBE8C" w14:textId="42E97A2B" w:rsidR="00C6306D" w:rsidRDefault="00EC30E5" w:rsidP="00511137">
      <w:pPr>
        <w:spacing w:after="0" w:line="240" w:lineRule="auto"/>
        <w:rPr>
          <w:rFonts w:cstheme="minorHAnsi"/>
          <w:color w:val="000000"/>
          <w:shd w:val="clear" w:color="auto" w:fill="FFFFFF"/>
        </w:rPr>
      </w:pPr>
      <w:r>
        <w:t>The XBI</w:t>
      </w:r>
      <w:r w:rsidRPr="00EC30E5">
        <w:rPr>
          <w:rFonts w:cstheme="minorHAnsi"/>
        </w:rPr>
        <w:t xml:space="preserve">Z Awards is </w:t>
      </w:r>
      <w:r w:rsidR="00C6306D" w:rsidRPr="00EC30E5">
        <w:rPr>
          <w:rFonts w:cstheme="minorHAnsi"/>
          <w:color w:val="000000"/>
          <w:shd w:val="clear" w:color="auto" w:fill="FFFFFF"/>
        </w:rPr>
        <w:t>the most comprehensive showcase of outstanding achievements across the global adult industry,</w:t>
      </w:r>
      <w:r w:rsidRPr="00EC30E5">
        <w:rPr>
          <w:rFonts w:cstheme="minorHAnsi"/>
          <w:color w:val="000000"/>
          <w:shd w:val="clear" w:color="auto" w:fill="FFFFFF"/>
        </w:rPr>
        <w:t xml:space="preserve"> spotlighting the best of the best</w:t>
      </w:r>
      <w:r w:rsidR="001D2058">
        <w:rPr>
          <w:rFonts w:cstheme="minorHAnsi"/>
          <w:color w:val="000000"/>
          <w:shd w:val="clear" w:color="auto" w:fill="FFFFFF"/>
        </w:rPr>
        <w:t xml:space="preserve"> throughout </w:t>
      </w:r>
      <w:r w:rsidR="00451616">
        <w:rPr>
          <w:rFonts w:cstheme="minorHAnsi"/>
          <w:color w:val="000000"/>
          <w:shd w:val="clear" w:color="auto" w:fill="FFFFFF"/>
        </w:rPr>
        <w:t xml:space="preserve">several </w:t>
      </w:r>
      <w:r w:rsidR="00F01177">
        <w:rPr>
          <w:rFonts w:cstheme="minorHAnsi"/>
          <w:color w:val="000000"/>
          <w:shd w:val="clear" w:color="auto" w:fill="FFFFFF"/>
        </w:rPr>
        <w:t xml:space="preserve">distinct </w:t>
      </w:r>
      <w:r w:rsidR="001D2058">
        <w:rPr>
          <w:rFonts w:cstheme="minorHAnsi"/>
          <w:color w:val="000000"/>
          <w:shd w:val="clear" w:color="auto" w:fill="FFFFFF"/>
        </w:rPr>
        <w:t xml:space="preserve">categories. </w:t>
      </w:r>
    </w:p>
    <w:p w14:paraId="12008F3A" w14:textId="3A83621D" w:rsidR="00427EF1" w:rsidRDefault="00427EF1" w:rsidP="00511137">
      <w:pPr>
        <w:spacing w:after="0" w:line="240" w:lineRule="auto"/>
        <w:rPr>
          <w:rFonts w:cstheme="minorHAnsi"/>
          <w:color w:val="000000"/>
          <w:shd w:val="clear" w:color="auto" w:fill="FFFFFF"/>
        </w:rPr>
      </w:pPr>
    </w:p>
    <w:p w14:paraId="5D57B54B" w14:textId="7AF2167F" w:rsidR="00427EF1" w:rsidRDefault="00427EF1" w:rsidP="00511137">
      <w:pPr>
        <w:spacing w:after="0" w:line="240" w:lineRule="auto"/>
        <w:rPr>
          <w:rFonts w:cstheme="minorHAnsi"/>
          <w:color w:val="222222"/>
          <w:shd w:val="clear" w:color="auto" w:fill="FFFFFF"/>
        </w:rPr>
      </w:pPr>
      <w:r>
        <w:rPr>
          <w:rFonts w:cstheme="minorHAnsi"/>
          <w:color w:val="000000"/>
          <w:shd w:val="clear" w:color="auto" w:fill="FFFFFF"/>
        </w:rPr>
        <w:t>“</w:t>
      </w:r>
      <w:r w:rsidR="00733C5F">
        <w:rPr>
          <w:rFonts w:cstheme="minorHAnsi"/>
          <w:color w:val="000000"/>
          <w:shd w:val="clear" w:color="auto" w:fill="FFFFFF"/>
        </w:rPr>
        <w:t>O</w:t>
      </w:r>
      <w:r>
        <w:rPr>
          <w:rFonts w:cstheme="minorHAnsi"/>
          <w:color w:val="000000"/>
          <w:shd w:val="clear" w:color="auto" w:fill="FFFFFF"/>
        </w:rPr>
        <w:t>ur entire M.D. Science Lab</w:t>
      </w:r>
      <w:r w:rsidR="00385E2F">
        <w:rPr>
          <w:rFonts w:cstheme="minorHAnsi"/>
          <w:color w:val="000000"/>
          <w:shd w:val="clear" w:color="auto" w:fill="FFFFFF"/>
        </w:rPr>
        <w:t xml:space="preserve">/Swiss Navy family would like to thank XBIZ for their nomination,” </w:t>
      </w:r>
      <w:r w:rsidR="00385E2F">
        <w:rPr>
          <w:rFonts w:cstheme="minorHAnsi"/>
          <w:color w:val="222222"/>
          <w:shd w:val="clear" w:color="auto" w:fill="FFFFFF"/>
        </w:rPr>
        <w:t xml:space="preserve">said Vice President of Sales and Marketing, Briana Watkins. “We are honored </w:t>
      </w:r>
      <w:r w:rsidR="00F7535F">
        <w:rPr>
          <w:rFonts w:cstheme="minorHAnsi"/>
          <w:color w:val="222222"/>
          <w:shd w:val="clear" w:color="auto" w:fill="FFFFFF"/>
        </w:rPr>
        <w:t xml:space="preserve">for being recognized for our </w:t>
      </w:r>
      <w:r w:rsidR="00467157">
        <w:rPr>
          <w:rFonts w:cstheme="minorHAnsi"/>
          <w:color w:val="222222"/>
          <w:shd w:val="clear" w:color="auto" w:fill="FFFFFF"/>
        </w:rPr>
        <w:t xml:space="preserve">ingenuity and vision and the </w:t>
      </w:r>
      <w:r w:rsidR="00C71CA0">
        <w:rPr>
          <w:rFonts w:cstheme="minorHAnsi"/>
          <w:color w:val="222222"/>
          <w:shd w:val="clear" w:color="auto" w:fill="FFFFFF"/>
        </w:rPr>
        <w:t xml:space="preserve">superior </w:t>
      </w:r>
      <w:r w:rsidR="00467157">
        <w:rPr>
          <w:rFonts w:cstheme="minorHAnsi"/>
          <w:color w:val="222222"/>
          <w:shd w:val="clear" w:color="auto" w:fill="FFFFFF"/>
        </w:rPr>
        <w:t xml:space="preserve">quality of our products. We have great things planned for 2021 and this nomination is icing on the cake.” </w:t>
      </w:r>
    </w:p>
    <w:p w14:paraId="40CA1ECD" w14:textId="250C801B" w:rsidR="00DE20FE" w:rsidRDefault="00DE20FE" w:rsidP="00511137">
      <w:pPr>
        <w:spacing w:after="0" w:line="240" w:lineRule="auto"/>
        <w:rPr>
          <w:rFonts w:cstheme="minorHAnsi"/>
          <w:color w:val="222222"/>
          <w:shd w:val="clear" w:color="auto" w:fill="FFFFFF"/>
        </w:rPr>
      </w:pPr>
    </w:p>
    <w:p w14:paraId="41BD1851" w14:textId="77777777" w:rsidR="00DE20FE" w:rsidRDefault="00DE20FE" w:rsidP="00DE20FE">
      <w:pPr>
        <w:spacing w:after="0" w:line="240" w:lineRule="auto"/>
        <w:rPr>
          <w:rFonts w:cstheme="minorHAnsi"/>
          <w:color w:val="222222"/>
          <w:shd w:val="clear" w:color="auto" w:fill="FFFFFF"/>
        </w:rPr>
      </w:pPr>
      <w:r>
        <w:rPr>
          <w:rFonts w:cstheme="minorHAnsi"/>
          <w:color w:val="222222"/>
          <w:shd w:val="clear" w:color="auto" w:fill="FFFFFF"/>
        </w:rPr>
        <w:t xml:space="preserve">M.D. Science has been developing products to enhance sexual experiences since 1998 and launched their premier brand, Swiss Navy, in early 1999. Their mission has always been to create products that elevate consumer’s intimate experiences and deliver the possibility of a healthier sex life. </w:t>
      </w:r>
    </w:p>
    <w:p w14:paraId="4B8B0F4B" w14:textId="1F5EB5E0" w:rsidR="00467157" w:rsidRDefault="00467157" w:rsidP="00511137">
      <w:pPr>
        <w:spacing w:after="0" w:line="240" w:lineRule="auto"/>
        <w:rPr>
          <w:rFonts w:cstheme="minorHAnsi"/>
          <w:color w:val="222222"/>
          <w:shd w:val="clear" w:color="auto" w:fill="FFFFFF"/>
        </w:rPr>
      </w:pPr>
    </w:p>
    <w:p w14:paraId="0263427A" w14:textId="5E32455A" w:rsidR="00467157" w:rsidRDefault="000E7166" w:rsidP="00511137">
      <w:pPr>
        <w:spacing w:after="0" w:line="240" w:lineRule="auto"/>
        <w:rPr>
          <w:rFonts w:cstheme="minorHAnsi"/>
          <w:color w:val="222222"/>
          <w:shd w:val="clear" w:color="auto" w:fill="FFFFFF"/>
        </w:rPr>
      </w:pPr>
      <w:r>
        <w:rPr>
          <w:rFonts w:cstheme="minorHAnsi"/>
          <w:color w:val="222222"/>
          <w:shd w:val="clear" w:color="auto" w:fill="FFFFFF"/>
        </w:rPr>
        <w:t xml:space="preserve">Ralph Albrecht, M.D. Science Lab’s CEO, also sent a big thank you to the XBIZ Awards team. “Our M.D. Science Lab family is </w:t>
      </w:r>
      <w:r w:rsidR="00812594">
        <w:rPr>
          <w:rFonts w:cstheme="minorHAnsi"/>
          <w:color w:val="222222"/>
          <w:shd w:val="clear" w:color="auto" w:fill="FFFFFF"/>
        </w:rPr>
        <w:t xml:space="preserve">incredibly </w:t>
      </w:r>
      <w:r>
        <w:rPr>
          <w:rFonts w:cstheme="minorHAnsi"/>
          <w:color w:val="222222"/>
          <w:shd w:val="clear" w:color="auto" w:fill="FFFFFF"/>
        </w:rPr>
        <w:t xml:space="preserve">thankful for this nomination. We realize that having XBIZ </w:t>
      </w:r>
      <w:r w:rsidR="00D31D27">
        <w:rPr>
          <w:rFonts w:cstheme="minorHAnsi"/>
          <w:color w:val="222222"/>
          <w:shd w:val="clear" w:color="auto" w:fill="FFFFFF"/>
        </w:rPr>
        <w:t xml:space="preserve">and our industry peers </w:t>
      </w:r>
      <w:r w:rsidR="00DD4742">
        <w:rPr>
          <w:rFonts w:cstheme="minorHAnsi"/>
          <w:color w:val="222222"/>
          <w:shd w:val="clear" w:color="auto" w:fill="FFFFFF"/>
        </w:rPr>
        <w:t xml:space="preserve">recognize </w:t>
      </w:r>
      <w:r>
        <w:rPr>
          <w:rFonts w:cstheme="minorHAnsi"/>
          <w:color w:val="222222"/>
          <w:shd w:val="clear" w:color="auto" w:fill="FFFFFF"/>
        </w:rPr>
        <w:t xml:space="preserve">our outstanding product achievements is a symbol of </w:t>
      </w:r>
      <w:r w:rsidR="00F959BC">
        <w:rPr>
          <w:rFonts w:cstheme="minorHAnsi"/>
          <w:color w:val="222222"/>
          <w:shd w:val="clear" w:color="auto" w:fill="FFFFFF"/>
        </w:rPr>
        <w:t xml:space="preserve">our </w:t>
      </w:r>
      <w:r>
        <w:rPr>
          <w:rFonts w:cstheme="minorHAnsi"/>
          <w:color w:val="222222"/>
          <w:shd w:val="clear" w:color="auto" w:fill="FFFFFF"/>
        </w:rPr>
        <w:t xml:space="preserve">continued success.” </w:t>
      </w:r>
    </w:p>
    <w:p w14:paraId="7BE340FD" w14:textId="5841343A" w:rsidR="00B948D0" w:rsidRDefault="00B948D0" w:rsidP="00511137">
      <w:pPr>
        <w:spacing w:after="0" w:line="240" w:lineRule="auto"/>
        <w:rPr>
          <w:rFonts w:cstheme="minorHAnsi"/>
          <w:color w:val="222222"/>
          <w:shd w:val="clear" w:color="auto" w:fill="FFFFFF"/>
        </w:rPr>
      </w:pPr>
    </w:p>
    <w:p w14:paraId="3606F13E" w14:textId="0638B859" w:rsidR="00C6306D" w:rsidRPr="001D2058" w:rsidRDefault="00C6306D" w:rsidP="00511137">
      <w:pPr>
        <w:spacing w:after="0" w:line="240" w:lineRule="auto"/>
        <w:rPr>
          <w:rFonts w:cstheme="minorHAnsi"/>
        </w:rPr>
      </w:pPr>
      <w:r w:rsidRPr="001D2058">
        <w:rPr>
          <w:rFonts w:cstheme="minorHAnsi"/>
          <w:color w:val="000000"/>
          <w:shd w:val="clear" w:color="auto" w:fill="FFFFFF"/>
        </w:rPr>
        <w:t>Voting for</w:t>
      </w:r>
      <w:r w:rsidR="00EC30E5" w:rsidRPr="001D2058">
        <w:rPr>
          <w:rFonts w:cstheme="minorHAnsi"/>
          <w:color w:val="000000"/>
          <w:shd w:val="clear" w:color="auto" w:fill="FFFFFF"/>
        </w:rPr>
        <w:t xml:space="preserve"> </w:t>
      </w:r>
      <w:r w:rsidR="00647696">
        <w:rPr>
          <w:rFonts w:cstheme="minorHAnsi"/>
          <w:color w:val="000000"/>
          <w:shd w:val="clear" w:color="auto" w:fill="FFFFFF"/>
        </w:rPr>
        <w:t xml:space="preserve">the XBIZ Awards </w:t>
      </w:r>
      <w:r w:rsidRPr="001D2058">
        <w:rPr>
          <w:rFonts w:cstheme="minorHAnsi"/>
          <w:color w:val="000000"/>
          <w:shd w:val="clear" w:color="auto" w:fill="FFFFFF"/>
        </w:rPr>
        <w:t>Pleasure Products categories begins Monday, November 23.</w:t>
      </w:r>
    </w:p>
    <w:p w14:paraId="738EB57F" w14:textId="44D5C00C" w:rsidR="00B735F1" w:rsidRDefault="00B735F1" w:rsidP="00F135F9">
      <w:pPr>
        <w:spacing w:after="0" w:line="240" w:lineRule="auto"/>
        <w:rPr>
          <w:rFonts w:cstheme="minorHAnsi"/>
          <w:color w:val="222222"/>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0DEF35A0"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7777777" w:rsidR="00210D19" w:rsidRPr="00F135F9" w:rsidRDefault="00210D19" w:rsidP="00F135F9">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32451"/>
    <w:rsid w:val="000E7166"/>
    <w:rsid w:val="000F2C2F"/>
    <w:rsid w:val="00116F80"/>
    <w:rsid w:val="00152053"/>
    <w:rsid w:val="00157258"/>
    <w:rsid w:val="00180EE7"/>
    <w:rsid w:val="001B4FCB"/>
    <w:rsid w:val="001D2058"/>
    <w:rsid w:val="00210D19"/>
    <w:rsid w:val="00232B21"/>
    <w:rsid w:val="00235FD3"/>
    <w:rsid w:val="00280389"/>
    <w:rsid w:val="00281CE9"/>
    <w:rsid w:val="002A1853"/>
    <w:rsid w:val="002B331D"/>
    <w:rsid w:val="002D1A7D"/>
    <w:rsid w:val="002D7252"/>
    <w:rsid w:val="00385E2F"/>
    <w:rsid w:val="003D0AD9"/>
    <w:rsid w:val="0040227A"/>
    <w:rsid w:val="004201A2"/>
    <w:rsid w:val="00427EF1"/>
    <w:rsid w:val="00443E0D"/>
    <w:rsid w:val="00446DBF"/>
    <w:rsid w:val="00451616"/>
    <w:rsid w:val="00467157"/>
    <w:rsid w:val="004B0780"/>
    <w:rsid w:val="004B4ADB"/>
    <w:rsid w:val="004D4B55"/>
    <w:rsid w:val="0050624C"/>
    <w:rsid w:val="00511137"/>
    <w:rsid w:val="00535740"/>
    <w:rsid w:val="00562F8B"/>
    <w:rsid w:val="00577E05"/>
    <w:rsid w:val="005B7A9D"/>
    <w:rsid w:val="005C2252"/>
    <w:rsid w:val="00647696"/>
    <w:rsid w:val="006A668F"/>
    <w:rsid w:val="006C7AC5"/>
    <w:rsid w:val="006D1073"/>
    <w:rsid w:val="006D3966"/>
    <w:rsid w:val="006E22DB"/>
    <w:rsid w:val="00700DA3"/>
    <w:rsid w:val="007157ED"/>
    <w:rsid w:val="00733115"/>
    <w:rsid w:val="00733C5F"/>
    <w:rsid w:val="00736F9C"/>
    <w:rsid w:val="00792ADA"/>
    <w:rsid w:val="007A78F6"/>
    <w:rsid w:val="007B4659"/>
    <w:rsid w:val="007B7E1A"/>
    <w:rsid w:val="007C472B"/>
    <w:rsid w:val="007D378D"/>
    <w:rsid w:val="00812594"/>
    <w:rsid w:val="008512E4"/>
    <w:rsid w:val="0086076B"/>
    <w:rsid w:val="00884970"/>
    <w:rsid w:val="008B0658"/>
    <w:rsid w:val="008D469E"/>
    <w:rsid w:val="009077EE"/>
    <w:rsid w:val="00927086"/>
    <w:rsid w:val="00954BE2"/>
    <w:rsid w:val="00956693"/>
    <w:rsid w:val="00992117"/>
    <w:rsid w:val="009A1B4B"/>
    <w:rsid w:val="009B223B"/>
    <w:rsid w:val="009F43E7"/>
    <w:rsid w:val="00A223E4"/>
    <w:rsid w:val="00A46E00"/>
    <w:rsid w:val="00A47EFF"/>
    <w:rsid w:val="00A73D61"/>
    <w:rsid w:val="00A86DEB"/>
    <w:rsid w:val="00AA3602"/>
    <w:rsid w:val="00AC08BA"/>
    <w:rsid w:val="00AC19FE"/>
    <w:rsid w:val="00AC52F6"/>
    <w:rsid w:val="00AD2D0F"/>
    <w:rsid w:val="00AE5B74"/>
    <w:rsid w:val="00B326F6"/>
    <w:rsid w:val="00B63309"/>
    <w:rsid w:val="00B735F1"/>
    <w:rsid w:val="00B948D0"/>
    <w:rsid w:val="00BA00A9"/>
    <w:rsid w:val="00BA3A52"/>
    <w:rsid w:val="00BB7EF0"/>
    <w:rsid w:val="00BC248D"/>
    <w:rsid w:val="00C16F5B"/>
    <w:rsid w:val="00C6306D"/>
    <w:rsid w:val="00C653D2"/>
    <w:rsid w:val="00C71CA0"/>
    <w:rsid w:val="00C940DC"/>
    <w:rsid w:val="00CB1F7A"/>
    <w:rsid w:val="00CD2455"/>
    <w:rsid w:val="00CD2AED"/>
    <w:rsid w:val="00D26AD1"/>
    <w:rsid w:val="00D31D27"/>
    <w:rsid w:val="00DC0B6A"/>
    <w:rsid w:val="00DC7884"/>
    <w:rsid w:val="00DD4742"/>
    <w:rsid w:val="00DD552D"/>
    <w:rsid w:val="00DE20FE"/>
    <w:rsid w:val="00DF14E6"/>
    <w:rsid w:val="00DF5569"/>
    <w:rsid w:val="00E6005C"/>
    <w:rsid w:val="00E733D8"/>
    <w:rsid w:val="00EA65DA"/>
    <w:rsid w:val="00EB60DE"/>
    <w:rsid w:val="00EC30E5"/>
    <w:rsid w:val="00EE37A4"/>
    <w:rsid w:val="00EE3C5E"/>
    <w:rsid w:val="00F01177"/>
    <w:rsid w:val="00F11F34"/>
    <w:rsid w:val="00F135F9"/>
    <w:rsid w:val="00F70C2F"/>
    <w:rsid w:val="00F7259B"/>
    <w:rsid w:val="00F7535F"/>
    <w:rsid w:val="00F877A9"/>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ana@Swissnavy.com" TargetMode="External"/><Relationship Id="rId5" Type="http://schemas.openxmlformats.org/officeDocument/2006/relationships/hyperlink" Target="https://swissnav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9</cp:revision>
  <cp:lastPrinted>2020-11-12T23:00:00Z</cp:lastPrinted>
  <dcterms:created xsi:type="dcterms:W3CDTF">2020-11-19T21:42:00Z</dcterms:created>
  <dcterms:modified xsi:type="dcterms:W3CDTF">2020-12-08T01:11:00Z</dcterms:modified>
</cp:coreProperties>
</file>